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4"/>
        <w:gridCol w:w="3094"/>
      </w:tblGrid>
      <w:tr w:rsidR="00B83D65" w:rsidRPr="00E55A94" w14:paraId="4B884069" w14:textId="77777777" w:rsidTr="00CF31FE">
        <w:tc>
          <w:tcPr>
            <w:tcW w:w="3085" w:type="dxa"/>
          </w:tcPr>
          <w:p w14:paraId="00D4694F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04" w:type="dxa"/>
          </w:tcPr>
          <w:p w14:paraId="6FD8A788" w14:textId="77777777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451BDA8E" wp14:editId="589C4E54">
                  <wp:extent cx="1047750" cy="1047750"/>
                  <wp:effectExtent l="0" t="0" r="0" b="0"/>
                  <wp:docPr id="209795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FF036" w14:textId="77777777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43CF2AE6" w14:textId="7F75D70F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094" w:type="dxa"/>
          </w:tcPr>
          <w:p w14:paraId="7DAD86E1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 อภิมุข ณ การไฟฟ้า จำกัด</w:t>
            </w:r>
          </w:p>
          <w:p w14:paraId="051C50F7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A5AC483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77319294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43D1326C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DCE57A4" w14:textId="23ECE179" w:rsidR="00762DEC" w:rsidRPr="00E55A94" w:rsidRDefault="0C8C612D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แบบฟอร์มการเข้าร่วมโครงการ</w:t>
      </w:r>
    </w:p>
    <w:p w14:paraId="63850141" w14:textId="115886F1" w:rsidR="0C8C612D" w:rsidRPr="00E55A94" w:rsidRDefault="007E09AD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โครงการ</w:t>
      </w:r>
      <w:r w:rsidR="00762DEC"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ติดตั้งโซล่าเซลล์เพื่อการอนุรักษ์พลังงานและ</w:t>
      </w:r>
      <w:r w:rsidR="005132D6"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ลดค่าใช้จ่ายทางไฟฟ้า</w:t>
      </w:r>
    </w:p>
    <w:p w14:paraId="526E5FDE" w14:textId="5B83CA61" w:rsidR="008115A1" w:rsidRPr="00E55A94" w:rsidRDefault="00637D1B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หน่วยงานราชการ </w:t>
      </w:r>
      <w:r w:rsidR="00872626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จังหวัด</w:t>
      </w:r>
      <w:r w:rsidR="007E09AD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นนท</w:t>
      </w:r>
      <w:r w:rsidR="00872626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บุรี</w:t>
      </w:r>
    </w:p>
    <w:p w14:paraId="3BE1AF26" w14:textId="0362B8E3" w:rsidR="0C8C612D" w:rsidRPr="00E55A94" w:rsidRDefault="0C8C612D" w:rsidP="006E224F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5AD1333D" w14:textId="50D7C33D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. ชื่อ</w:t>
      </w:r>
      <w:r w:rsidR="00872626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หน่วยงาน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65B5137F" w14:textId="25A9A4E2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. ชื่อผู้</w:t>
      </w:r>
      <w:r w:rsidR="002B7B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บริหารหน่วยงาน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</w:t>
      </w:r>
    </w:p>
    <w:p w14:paraId="23250C55" w14:textId="010C2BFE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</w:t>
      </w:r>
    </w:p>
    <w:p w14:paraId="03F920B5" w14:textId="65B73581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</w:t>
      </w:r>
    </w:p>
    <w:p w14:paraId="72F15ADE" w14:textId="69CDB0CF" w:rsidR="000E6558" w:rsidRPr="00E55A94" w:rsidRDefault="000E6558" w:rsidP="006E224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๕. ท่านประสงค์เข้าร่วมโครงการนี้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เข้าร่วม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ไม่เข้าร่วม</w:t>
      </w:r>
    </w:p>
    <w:p w14:paraId="56945CF6" w14:textId="77777777" w:rsidR="00653CC6" w:rsidRPr="00E55A94" w:rsidRDefault="00653CC6" w:rsidP="006E224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3B69A1D" w14:textId="31C11020" w:rsidR="00262CBD" w:rsidRPr="00E55A94" w:rsidRDefault="00262CBD" w:rsidP="006E224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ากประสงค์เข้าร่วมโครงการให้ตอบข้อ ๖ - ๑๒</w:t>
      </w:r>
      <w:r w:rsidR="007217BB"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ทุกข้อ</w:t>
      </w:r>
    </w:p>
    <w:p w14:paraId="05F56010" w14:textId="77777777" w:rsidR="00653CC6" w:rsidRPr="00E55A94" w:rsidRDefault="00653CC6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16239C85" w14:textId="367A0E4C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๖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พื้นที่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</w:t>
      </w:r>
    </w:p>
    <w:p w14:paraId="4200E63E" w14:textId="11585ED5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๗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อาคารภายใน</w:t>
      </w:r>
      <w:r w:rsidR="002B7B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หน่วยงาน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</w:t>
      </w:r>
    </w:p>
    <w:p w14:paraId="5891E548" w14:textId="538D24FA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๘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ปัจจุบันเสียค่าไฟฟ้าเดือนละ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564EB8FB" w14:textId="251B479B" w:rsidR="006E224F" w:rsidRPr="00E55A94" w:rsidRDefault="007217BB" w:rsidP="006E224F">
      <w:pPr>
        <w:tabs>
          <w:tab w:val="right" w:pos="9283"/>
        </w:tabs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๙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. ค่าไฟฟ้ารายเดือนในรอบ </w:t>
      </w:r>
      <w:r w:rsidR="00515A18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  <w:r w:rsidR="006E224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ab/>
      </w:r>
    </w:p>
    <w:tbl>
      <w:tblPr>
        <w:tblStyle w:val="a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E55A94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ย</w:t>
            </w:r>
            <w:proofErr w:type="spellEnd"/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ย</w:t>
            </w:r>
            <w:proofErr w:type="spellEnd"/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E55A94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0FDC136A" w14:textId="4BF7F311" w:rsidR="006E224F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๐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ค่าไฟฟ้าที่ต้องการจ่ายรายเดือน ๆ ละเท่าไหร่.....................................................................................</w:t>
      </w:r>
    </w:p>
    <w:p w14:paraId="2BFB2708" w14:textId="1C81D4A9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่านเห็นว่าโครงการนี้มีประโยชน์อย่างไร.............................................................................................</w:t>
      </w:r>
    </w:p>
    <w:p w14:paraId="4054B764" w14:textId="06F9604C" w:rsidR="007C79A0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่าน</w:t>
      </w:r>
      <w:r w:rsidR="00365B23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มีความ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ังวล</w:t>
      </w:r>
      <w:r w:rsidR="000174B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กี่ยวกับ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ครงการนี้อย่างไ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ร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44BD70EB" w14:textId="142CAFE5" w:rsidR="0C8C612D" w:rsidRPr="00E55A94" w:rsidRDefault="0C8C612D" w:rsidP="006E224F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3CC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</w:t>
      </w:r>
      <w:r w:rsidR="006E224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</w:p>
    <w:p w14:paraId="705747A0" w14:textId="2A0EC296" w:rsidR="003C2652" w:rsidRDefault="003C2652" w:rsidP="007F58E9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F32C71C" w14:textId="77777777" w:rsidR="009F06DB" w:rsidRDefault="009F06DB" w:rsidP="007F58E9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3189"/>
        <w:gridCol w:w="3048"/>
      </w:tblGrid>
      <w:tr w:rsidR="009F06DB" w14:paraId="5520F325" w14:textId="77777777" w:rsidTr="001F7E9C">
        <w:tc>
          <w:tcPr>
            <w:tcW w:w="3091" w:type="dxa"/>
          </w:tcPr>
          <w:p w14:paraId="2C238302" w14:textId="12E678CB" w:rsidR="009F06DB" w:rsidRDefault="009F06DB" w:rsidP="009F06DB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ลงนาม</w:t>
            </w:r>
          </w:p>
        </w:tc>
        <w:tc>
          <w:tcPr>
            <w:tcW w:w="3091" w:type="dxa"/>
          </w:tcPr>
          <w:p w14:paraId="6965A07E" w14:textId="3B48AA09" w:rsidR="009F06DB" w:rsidRDefault="002A5B79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</w:tcPr>
          <w:p w14:paraId="7ACAE786" w14:textId="6A56CC1B" w:rsidR="009F06DB" w:rsidRDefault="00FD79C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บริหารหน่วยงาน</w:t>
            </w:r>
          </w:p>
        </w:tc>
      </w:tr>
      <w:tr w:rsidR="009F06DB" w14:paraId="20F66FAE" w14:textId="77777777" w:rsidTr="001F7E9C">
        <w:tc>
          <w:tcPr>
            <w:tcW w:w="3091" w:type="dxa"/>
          </w:tcPr>
          <w:p w14:paraId="6C1CA8D5" w14:textId="77777777" w:rsidR="009F06DB" w:rsidRDefault="009F06DB" w:rsidP="009F06DB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2285DDC7" w14:textId="05EF0BF1" w:rsidR="009F06DB" w:rsidRDefault="0002495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3091" w:type="dxa"/>
          </w:tcPr>
          <w:p w14:paraId="0499F270" w14:textId="77777777" w:rsidR="009F06DB" w:rsidRDefault="009F06DB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2495A" w14:paraId="56F5F97B" w14:textId="77777777" w:rsidTr="001F7E9C">
        <w:tc>
          <w:tcPr>
            <w:tcW w:w="3091" w:type="dxa"/>
          </w:tcPr>
          <w:p w14:paraId="39F96F76" w14:textId="68436B0D" w:rsidR="0002495A" w:rsidRDefault="0002495A" w:rsidP="009F06DB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091" w:type="dxa"/>
          </w:tcPr>
          <w:p w14:paraId="3135D484" w14:textId="6BE0E7D3" w:rsidR="0002495A" w:rsidRDefault="0002495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</w:tcPr>
          <w:p w14:paraId="79268CD6" w14:textId="77777777" w:rsidR="0002495A" w:rsidRDefault="0002495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79C7C2AD" w14:textId="77777777" w:rsidR="009F06DB" w:rsidRPr="00CF31FE" w:rsidRDefault="009F06DB" w:rsidP="007F58E9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sectPr w:rsidR="009F06DB" w:rsidRPr="00CF31FE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9B211" w14:textId="77777777" w:rsidR="00A04914" w:rsidRDefault="00A04914">
      <w:pPr>
        <w:spacing w:after="0" w:line="240" w:lineRule="auto"/>
      </w:pPr>
      <w:r>
        <w:separator/>
      </w:r>
    </w:p>
  </w:endnote>
  <w:endnote w:type="continuationSeparator" w:id="0">
    <w:p w14:paraId="70740519" w14:textId="77777777" w:rsidR="00A04914" w:rsidRDefault="00A0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A3058" w14:textId="77777777" w:rsidR="00A04914" w:rsidRDefault="00A04914">
      <w:pPr>
        <w:spacing w:after="0" w:line="240" w:lineRule="auto"/>
      </w:pPr>
      <w:r>
        <w:separator/>
      </w:r>
    </w:p>
  </w:footnote>
  <w:footnote w:type="continuationSeparator" w:id="0">
    <w:p w14:paraId="378137A4" w14:textId="77777777" w:rsidR="00A04914" w:rsidRDefault="00A0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2495A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1F7E9C"/>
    <w:rsid w:val="002072ED"/>
    <w:rsid w:val="002426B5"/>
    <w:rsid w:val="0026044A"/>
    <w:rsid w:val="00262CBD"/>
    <w:rsid w:val="0026379B"/>
    <w:rsid w:val="002646A5"/>
    <w:rsid w:val="002701C9"/>
    <w:rsid w:val="00280D30"/>
    <w:rsid w:val="00290121"/>
    <w:rsid w:val="00290EF6"/>
    <w:rsid w:val="002A5B79"/>
    <w:rsid w:val="002B5F53"/>
    <w:rsid w:val="002B7B5A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577C"/>
    <w:rsid w:val="00320EFC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33FAD"/>
    <w:rsid w:val="00637D1B"/>
    <w:rsid w:val="0064043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72B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09AD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57B23"/>
    <w:rsid w:val="00867FF6"/>
    <w:rsid w:val="0087262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06DB"/>
    <w:rsid w:val="009F4372"/>
    <w:rsid w:val="00A00E3B"/>
    <w:rsid w:val="00A0211A"/>
    <w:rsid w:val="00A04914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34BE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B7203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071A0"/>
    <w:rsid w:val="00C12665"/>
    <w:rsid w:val="00C17BA3"/>
    <w:rsid w:val="00C202D4"/>
    <w:rsid w:val="00C208EA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3764"/>
    <w:rsid w:val="00D9028D"/>
    <w:rsid w:val="00D91F53"/>
    <w:rsid w:val="00D9245E"/>
    <w:rsid w:val="00D974AF"/>
    <w:rsid w:val="00DA615F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D79CA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2</cp:revision>
  <cp:lastPrinted>2024-09-04T23:12:00Z</cp:lastPrinted>
  <dcterms:created xsi:type="dcterms:W3CDTF">2024-09-26T09:49:00Z</dcterms:created>
  <dcterms:modified xsi:type="dcterms:W3CDTF">2024-10-26T01:34:00Z</dcterms:modified>
</cp:coreProperties>
</file>